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38" w:rsidRPr="00101438" w:rsidRDefault="00101438" w:rsidP="00101438">
      <w:pPr>
        <w:jc w:val="center"/>
        <w:rPr>
          <w:sz w:val="28"/>
          <w:szCs w:val="28"/>
        </w:rPr>
      </w:pPr>
      <w:r w:rsidRPr="00101438">
        <w:rPr>
          <w:sz w:val="28"/>
          <w:szCs w:val="28"/>
        </w:rPr>
        <w:t>АДМИНИСТРАЦИЯ</w:t>
      </w:r>
    </w:p>
    <w:p w:rsidR="00101438" w:rsidRPr="00101438" w:rsidRDefault="00101438" w:rsidP="00101438">
      <w:pPr>
        <w:jc w:val="center"/>
        <w:rPr>
          <w:sz w:val="28"/>
          <w:szCs w:val="28"/>
        </w:rPr>
      </w:pPr>
      <w:r w:rsidRPr="00101438">
        <w:rPr>
          <w:sz w:val="28"/>
          <w:szCs w:val="28"/>
        </w:rPr>
        <w:t>СЕЛЬСКОГО ПОСЕЛЕНИЯ «ПОСЕЛОК МОРСКОЙ»</w:t>
      </w:r>
    </w:p>
    <w:p w:rsidR="00101438" w:rsidRPr="00101438" w:rsidRDefault="00101438" w:rsidP="00101438">
      <w:pPr>
        <w:jc w:val="center"/>
        <w:rPr>
          <w:sz w:val="28"/>
          <w:szCs w:val="28"/>
        </w:rPr>
      </w:pPr>
      <w:r w:rsidRPr="00101438">
        <w:rPr>
          <w:sz w:val="28"/>
          <w:szCs w:val="28"/>
        </w:rPr>
        <w:t>ОХОТСКОГО МУНИЦИПАЛЬНОГО РАЙОНА</w:t>
      </w:r>
    </w:p>
    <w:p w:rsidR="00101438" w:rsidRPr="00101438" w:rsidRDefault="00101438" w:rsidP="00101438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101438" w:rsidRPr="00101438" w:rsidRDefault="00101438" w:rsidP="00101438">
      <w:pPr>
        <w:jc w:val="center"/>
        <w:rPr>
          <w:sz w:val="28"/>
          <w:szCs w:val="28"/>
        </w:rPr>
      </w:pPr>
    </w:p>
    <w:p w:rsidR="00101438" w:rsidRPr="00101438" w:rsidRDefault="00101438" w:rsidP="00101438">
      <w:pPr>
        <w:jc w:val="center"/>
        <w:rPr>
          <w:sz w:val="28"/>
          <w:szCs w:val="28"/>
        </w:rPr>
      </w:pPr>
      <w:r w:rsidRPr="00101438">
        <w:rPr>
          <w:sz w:val="28"/>
          <w:szCs w:val="28"/>
        </w:rPr>
        <w:t>ПОСТАНОВЛЕНИЕ</w:t>
      </w:r>
    </w:p>
    <w:p w:rsidR="00101438" w:rsidRPr="00101438" w:rsidRDefault="00101438" w:rsidP="00101438">
      <w:pPr>
        <w:jc w:val="center"/>
        <w:rPr>
          <w:sz w:val="28"/>
          <w:szCs w:val="28"/>
        </w:rPr>
      </w:pPr>
    </w:p>
    <w:p w:rsidR="00101438" w:rsidRDefault="00BD0344" w:rsidP="00101438">
      <w:pPr>
        <w:rPr>
          <w:sz w:val="28"/>
          <w:szCs w:val="28"/>
        </w:rPr>
      </w:pPr>
      <w:r>
        <w:rPr>
          <w:sz w:val="28"/>
          <w:szCs w:val="28"/>
        </w:rPr>
        <w:t>11.12.2017 № 35</w:t>
      </w:r>
    </w:p>
    <w:p w:rsidR="00101438" w:rsidRPr="00101438" w:rsidRDefault="00101438" w:rsidP="0010143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1438">
        <w:rPr>
          <w:sz w:val="28"/>
          <w:szCs w:val="28"/>
        </w:rPr>
        <w:t>п. Морской</w:t>
      </w:r>
    </w:p>
    <w:p w:rsidR="00101438" w:rsidRDefault="00101438" w:rsidP="00101438">
      <w:pPr>
        <w:rPr>
          <w:sz w:val="28"/>
          <w:szCs w:val="28"/>
        </w:rPr>
      </w:pPr>
    </w:p>
    <w:p w:rsidR="00101438" w:rsidRDefault="00101438" w:rsidP="0010143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определении помещения для проведения собраний и встреч с избирателями в период подготовки выборов Президента Российской Федерации </w:t>
      </w:r>
    </w:p>
    <w:p w:rsidR="00101438" w:rsidRDefault="00101438" w:rsidP="00101438">
      <w:pPr>
        <w:jc w:val="both"/>
        <w:rPr>
          <w:sz w:val="28"/>
          <w:szCs w:val="28"/>
        </w:rPr>
      </w:pPr>
    </w:p>
    <w:p w:rsidR="00101438" w:rsidRDefault="00101438" w:rsidP="00101438">
      <w:pPr>
        <w:rPr>
          <w:sz w:val="28"/>
          <w:szCs w:val="28"/>
        </w:rPr>
      </w:pPr>
    </w:p>
    <w:p w:rsidR="00BD0344" w:rsidRDefault="00BD0344" w:rsidP="00BD0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пунктом 3 статьи 54  Федерального Закона от 10 января 2003 г. № 19-ФЗ «О выборах Президента Российской Федерации» администрация сельского поселения «Поселок Морской»</w:t>
      </w:r>
    </w:p>
    <w:p w:rsidR="00BD0344" w:rsidRDefault="00BD0344" w:rsidP="00BD034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D0344" w:rsidRDefault="00BD0344" w:rsidP="001014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ыделить помещение д</w:t>
      </w:r>
      <w:r w:rsidR="00101438">
        <w:rPr>
          <w:sz w:val="28"/>
          <w:szCs w:val="28"/>
        </w:rPr>
        <w:t xml:space="preserve">ля проведения </w:t>
      </w:r>
      <w:r>
        <w:rPr>
          <w:sz w:val="28"/>
          <w:szCs w:val="28"/>
        </w:rPr>
        <w:t xml:space="preserve">агитационных публичных мероприятий в форме </w:t>
      </w:r>
      <w:r w:rsidR="00101438">
        <w:rPr>
          <w:sz w:val="28"/>
          <w:szCs w:val="28"/>
        </w:rPr>
        <w:t xml:space="preserve">собраний </w:t>
      </w:r>
      <w:r w:rsidR="00B603A3">
        <w:rPr>
          <w:sz w:val="28"/>
          <w:szCs w:val="28"/>
        </w:rPr>
        <w:t>и</w:t>
      </w:r>
      <w:r w:rsidR="00101438">
        <w:rPr>
          <w:sz w:val="28"/>
          <w:szCs w:val="28"/>
        </w:rPr>
        <w:t xml:space="preserve"> встреч с избирателями  в период подготовки выборов </w:t>
      </w:r>
      <w:r>
        <w:rPr>
          <w:sz w:val="28"/>
          <w:szCs w:val="28"/>
        </w:rPr>
        <w:t>Президента Российской Федерации:</w:t>
      </w:r>
    </w:p>
    <w:p w:rsidR="00101438" w:rsidRDefault="00101438" w:rsidP="0010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кабинет главы сельского поселения в здании администрации сельского поселения </w:t>
      </w:r>
      <w:r w:rsidR="00BD0344">
        <w:rPr>
          <w:sz w:val="28"/>
          <w:szCs w:val="28"/>
        </w:rPr>
        <w:t xml:space="preserve">по адресу: п. Морской, ул. </w:t>
      </w:r>
      <w:proofErr w:type="gramStart"/>
      <w:r w:rsidR="00BD0344">
        <w:rPr>
          <w:sz w:val="28"/>
          <w:szCs w:val="28"/>
        </w:rPr>
        <w:t>Речная</w:t>
      </w:r>
      <w:proofErr w:type="gramEnd"/>
      <w:r w:rsidR="00BD0344">
        <w:rPr>
          <w:sz w:val="28"/>
          <w:szCs w:val="28"/>
        </w:rPr>
        <w:t>, д. 25.</w:t>
      </w:r>
    </w:p>
    <w:p w:rsidR="00B603A3" w:rsidRDefault="00B603A3" w:rsidP="00B60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территориальную избирательную комиссию Охотского района для сведения.</w:t>
      </w:r>
    </w:p>
    <w:p w:rsidR="00B603A3" w:rsidRDefault="00B603A3" w:rsidP="00B60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настоящее постановление в Сборнике муниципальных правовых актов сельского поселения «Поселок Морской» Охотского муниципального района Хабаровского края и на официальном сайте администрации сельского поселения в сети Интернет.</w:t>
      </w:r>
    </w:p>
    <w:p w:rsidR="00B603A3" w:rsidRDefault="00B603A3" w:rsidP="00B60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после его официального опубликования.</w:t>
      </w:r>
    </w:p>
    <w:p w:rsidR="00B603A3" w:rsidRDefault="00B603A3" w:rsidP="00B603A3">
      <w:pPr>
        <w:jc w:val="both"/>
        <w:rPr>
          <w:sz w:val="28"/>
          <w:szCs w:val="28"/>
        </w:rPr>
      </w:pPr>
    </w:p>
    <w:p w:rsidR="00101438" w:rsidRDefault="00101438" w:rsidP="00101438">
      <w:pPr>
        <w:rPr>
          <w:sz w:val="28"/>
          <w:szCs w:val="28"/>
        </w:rPr>
      </w:pPr>
    </w:p>
    <w:p w:rsidR="00101438" w:rsidRDefault="00101438" w:rsidP="00101438">
      <w:pPr>
        <w:rPr>
          <w:sz w:val="28"/>
          <w:szCs w:val="28"/>
        </w:rPr>
      </w:pPr>
    </w:p>
    <w:p w:rsidR="00101438" w:rsidRDefault="00101438" w:rsidP="001014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01438" w:rsidRDefault="00101438" w:rsidP="001014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      С.В. Козырь                                                        </w:t>
      </w:r>
    </w:p>
    <w:p w:rsidR="00101438" w:rsidRDefault="00101438" w:rsidP="00101438">
      <w:pPr>
        <w:spacing w:line="240" w:lineRule="exact"/>
        <w:rPr>
          <w:sz w:val="28"/>
          <w:szCs w:val="28"/>
        </w:rPr>
      </w:pPr>
    </w:p>
    <w:p w:rsidR="00101438" w:rsidRDefault="00101438" w:rsidP="00101438"/>
    <w:p w:rsidR="00101438" w:rsidRDefault="00101438" w:rsidP="00B8506B"/>
    <w:p w:rsidR="00101438" w:rsidRDefault="00101438" w:rsidP="00101438"/>
    <w:p w:rsidR="001412A7" w:rsidRDefault="001412A7"/>
    <w:sectPr w:rsidR="001412A7" w:rsidSect="0010143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438"/>
    <w:rsid w:val="00101438"/>
    <w:rsid w:val="001412A7"/>
    <w:rsid w:val="004D6810"/>
    <w:rsid w:val="007D123A"/>
    <w:rsid w:val="00947DED"/>
    <w:rsid w:val="009971E9"/>
    <w:rsid w:val="00AA3F5F"/>
    <w:rsid w:val="00B603A3"/>
    <w:rsid w:val="00B8506B"/>
    <w:rsid w:val="00BD0344"/>
    <w:rsid w:val="00D725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F270-AAEC-4277-BC8D-FA9196F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12-12T06:15:00Z</cp:lastPrinted>
  <dcterms:created xsi:type="dcterms:W3CDTF">2017-12-06T03:57:00Z</dcterms:created>
  <dcterms:modified xsi:type="dcterms:W3CDTF">2017-12-12T06:16:00Z</dcterms:modified>
</cp:coreProperties>
</file>